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F71E21" w:rsidRPr="00574036" w:rsidRDefault="00F71E21" w:rsidP="00F71E21">
      <w:pPr>
        <w:jc w:val="center"/>
        <w:rPr>
          <w:b/>
        </w:rPr>
      </w:pPr>
      <w:r w:rsidRPr="00574036">
        <w:rPr>
          <w:b/>
        </w:rPr>
        <w:t>Ventilācijas iekārtu tehniskās apkopes Jelgavas novada pašvaldības iestādēs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F71E21">
        <w:rPr>
          <w:b/>
        </w:rPr>
        <w:t>ID Nr. JNP 2015/77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F71E21">
        <w:t>22.janv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F71E21">
        <w:t>JNP 2015/77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71E21">
        <w:t>16.12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F71E21">
        <w:t>30.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Pr="00BC05BA" w:rsidRDefault="00A46682" w:rsidP="00E32A4C">
      <w:pPr>
        <w:jc w:val="both"/>
        <w:rPr>
          <w:b/>
          <w:u w:val="single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95"/>
        <w:gridCol w:w="643"/>
        <w:gridCol w:w="644"/>
        <w:gridCol w:w="643"/>
        <w:gridCol w:w="644"/>
        <w:gridCol w:w="643"/>
        <w:gridCol w:w="751"/>
        <w:gridCol w:w="750"/>
        <w:gridCol w:w="643"/>
        <w:gridCol w:w="644"/>
        <w:gridCol w:w="723"/>
        <w:gridCol w:w="671"/>
        <w:gridCol w:w="750"/>
        <w:gridCol w:w="705"/>
        <w:gridCol w:w="850"/>
      </w:tblGrid>
      <w:tr w:rsidR="00F71E21" w:rsidRPr="00D22702" w:rsidTr="00920A05">
        <w:trPr>
          <w:trHeight w:val="1083"/>
        </w:trPr>
        <w:tc>
          <w:tcPr>
            <w:tcW w:w="283" w:type="dxa"/>
            <w:vMerge w:val="restart"/>
            <w:shd w:val="clear" w:color="auto" w:fill="auto"/>
          </w:tcPr>
          <w:p w:rsidR="00F71E21" w:rsidRPr="00D22702" w:rsidRDefault="00F71E21" w:rsidP="00EB4B99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t>N.p.k</w:t>
            </w:r>
            <w:proofErr w:type="spellEnd"/>
          </w:p>
        </w:tc>
        <w:tc>
          <w:tcPr>
            <w:tcW w:w="1495" w:type="dxa"/>
            <w:vMerge w:val="restart"/>
            <w:shd w:val="clear" w:color="auto" w:fill="auto"/>
          </w:tcPr>
          <w:p w:rsidR="00F71E21" w:rsidRPr="00D22702" w:rsidRDefault="00F71E21" w:rsidP="00EB4B99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9704" w:type="dxa"/>
            <w:gridSpan w:val="14"/>
          </w:tcPr>
          <w:p w:rsidR="00F71E21" w:rsidRPr="00D22702" w:rsidRDefault="00F71E21" w:rsidP="00EB4B99">
            <w:pPr>
              <w:jc w:val="center"/>
              <w:rPr>
                <w:bCs/>
                <w:sz w:val="22"/>
                <w:szCs w:val="22"/>
              </w:rPr>
            </w:pPr>
            <w:r w:rsidRPr="008C2426">
              <w:rPr>
                <w:bCs/>
                <w:sz w:val="22"/>
                <w:szCs w:val="22"/>
              </w:rPr>
              <w:t>Cena EUR bez PVN</w:t>
            </w:r>
            <w:r w:rsidR="00DA5294">
              <w:rPr>
                <w:bCs/>
                <w:sz w:val="22"/>
                <w:szCs w:val="22"/>
              </w:rPr>
              <w:t xml:space="preserve"> vienam gadam</w:t>
            </w:r>
          </w:p>
        </w:tc>
      </w:tr>
      <w:tr w:rsidR="00F71E21" w:rsidRPr="0016676E" w:rsidTr="00920A05">
        <w:trPr>
          <w:trHeight w:val="808"/>
        </w:trPr>
        <w:tc>
          <w:tcPr>
            <w:tcW w:w="283" w:type="dxa"/>
            <w:vMerge/>
            <w:shd w:val="clear" w:color="auto" w:fill="auto"/>
          </w:tcPr>
          <w:p w:rsidR="00F71E21" w:rsidRPr="00D22702" w:rsidRDefault="00F71E21" w:rsidP="00EB4B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F71E21" w:rsidRPr="00D22702" w:rsidRDefault="00F71E21" w:rsidP="00EB4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1.</w:t>
            </w:r>
          </w:p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2.</w:t>
            </w:r>
          </w:p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3.</w:t>
            </w:r>
          </w:p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4.</w:t>
            </w:r>
          </w:p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F71E21" w:rsidRPr="005C0B6B" w:rsidRDefault="00F71E21" w:rsidP="00EB4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5.</w:t>
            </w:r>
          </w:p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6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750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7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8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644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9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723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676E">
              <w:rPr>
                <w:sz w:val="20"/>
                <w:szCs w:val="20"/>
              </w:rPr>
              <w:t>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671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6676E">
              <w:rPr>
                <w:sz w:val="20"/>
                <w:szCs w:val="20"/>
              </w:rPr>
              <w:t>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750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676E">
              <w:rPr>
                <w:sz w:val="20"/>
                <w:szCs w:val="20"/>
              </w:rPr>
              <w:t>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705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6676E">
              <w:rPr>
                <w:sz w:val="20"/>
                <w:szCs w:val="20"/>
              </w:rPr>
              <w:t>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  <w:tc>
          <w:tcPr>
            <w:tcW w:w="850" w:type="dxa"/>
          </w:tcPr>
          <w:p w:rsidR="00F71E21" w:rsidRDefault="00F71E21" w:rsidP="00EB4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6676E">
              <w:rPr>
                <w:sz w:val="20"/>
                <w:szCs w:val="20"/>
              </w:rPr>
              <w:t>.</w:t>
            </w:r>
          </w:p>
          <w:p w:rsidR="00F71E21" w:rsidRPr="0016676E" w:rsidRDefault="00F71E21" w:rsidP="00EB4B99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</w:tr>
      <w:tr w:rsidR="00F71E21" w:rsidRPr="00545A32" w:rsidTr="00920A05">
        <w:trPr>
          <w:trHeight w:val="267"/>
        </w:trPr>
        <w:tc>
          <w:tcPr>
            <w:tcW w:w="283" w:type="dxa"/>
            <w:shd w:val="clear" w:color="auto" w:fill="auto"/>
          </w:tcPr>
          <w:p w:rsidR="00F71E21" w:rsidRPr="00D22702" w:rsidRDefault="00F71E21" w:rsidP="00EB4B99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F71E21" w:rsidRPr="00E44A96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AMOS.L.V.”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370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644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751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750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820</w:t>
            </w:r>
          </w:p>
        </w:tc>
        <w:tc>
          <w:tcPr>
            <w:tcW w:w="723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400</w:t>
            </w:r>
          </w:p>
        </w:tc>
        <w:tc>
          <w:tcPr>
            <w:tcW w:w="671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605</w:t>
            </w:r>
          </w:p>
        </w:tc>
        <w:tc>
          <w:tcPr>
            <w:tcW w:w="7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336</w:t>
            </w:r>
          </w:p>
        </w:tc>
        <w:tc>
          <w:tcPr>
            <w:tcW w:w="705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140</w:t>
            </w:r>
          </w:p>
        </w:tc>
      </w:tr>
      <w:tr w:rsidR="00F71E21" w:rsidRPr="00545A32" w:rsidTr="00920A05">
        <w:trPr>
          <w:trHeight w:val="267"/>
        </w:trPr>
        <w:tc>
          <w:tcPr>
            <w:tcW w:w="283" w:type="dxa"/>
            <w:shd w:val="clear" w:color="auto" w:fill="auto"/>
          </w:tcPr>
          <w:p w:rsidR="00F71E21" w:rsidRPr="00D22702" w:rsidRDefault="00F71E21" w:rsidP="00EB4B99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F71E21" w:rsidRPr="00E44A96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IMELSS”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061.36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773.28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14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44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72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439.82</w:t>
            </w:r>
          </w:p>
        </w:tc>
        <w:tc>
          <w:tcPr>
            <w:tcW w:w="751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554.82</w:t>
            </w:r>
          </w:p>
        </w:tc>
        <w:tc>
          <w:tcPr>
            <w:tcW w:w="750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78.40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819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92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575.04</w:t>
            </w:r>
          </w:p>
        </w:tc>
        <w:tc>
          <w:tcPr>
            <w:tcW w:w="723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302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36</w:t>
            </w:r>
          </w:p>
        </w:tc>
        <w:tc>
          <w:tcPr>
            <w:tcW w:w="671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727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66</w:t>
            </w:r>
          </w:p>
        </w:tc>
        <w:tc>
          <w:tcPr>
            <w:tcW w:w="7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20.56</w:t>
            </w:r>
          </w:p>
        </w:tc>
        <w:tc>
          <w:tcPr>
            <w:tcW w:w="705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559.60</w:t>
            </w:r>
          </w:p>
        </w:tc>
        <w:tc>
          <w:tcPr>
            <w:tcW w:w="8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3138.80</w:t>
            </w:r>
          </w:p>
        </w:tc>
      </w:tr>
      <w:tr w:rsidR="00F71E21" w:rsidRPr="00545A32" w:rsidTr="00920A05">
        <w:trPr>
          <w:trHeight w:val="267"/>
        </w:trPr>
        <w:tc>
          <w:tcPr>
            <w:tcW w:w="283" w:type="dxa"/>
            <w:shd w:val="clear" w:color="auto" w:fill="auto"/>
          </w:tcPr>
          <w:p w:rsidR="00F71E21" w:rsidRPr="00D22702" w:rsidRDefault="00F71E21" w:rsidP="00EB4B99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F71E21" w:rsidRPr="00E44A96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sz w:val="22"/>
                <w:szCs w:val="22"/>
              </w:rPr>
              <w:t>Lafivents</w:t>
            </w:r>
            <w:proofErr w:type="spellEnd"/>
            <w:r>
              <w:rPr>
                <w:sz w:val="22"/>
                <w:szCs w:val="22"/>
              </w:rPr>
              <w:t xml:space="preserve"> Serviss”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694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44" w:type="dxa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63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66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44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76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77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51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65.68</w:t>
            </w:r>
          </w:p>
        </w:tc>
        <w:tc>
          <w:tcPr>
            <w:tcW w:w="750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33.14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530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56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277.80</w:t>
            </w:r>
          </w:p>
        </w:tc>
        <w:tc>
          <w:tcPr>
            <w:tcW w:w="723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040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685.71</w:t>
            </w:r>
          </w:p>
        </w:tc>
        <w:tc>
          <w:tcPr>
            <w:tcW w:w="7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87.15</w:t>
            </w:r>
          </w:p>
        </w:tc>
        <w:tc>
          <w:tcPr>
            <w:tcW w:w="705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65.72</w:t>
            </w:r>
          </w:p>
        </w:tc>
        <w:tc>
          <w:tcPr>
            <w:tcW w:w="8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386.84</w:t>
            </w:r>
          </w:p>
        </w:tc>
      </w:tr>
      <w:tr w:rsidR="00F71E21" w:rsidRPr="00545A32" w:rsidTr="00920A05">
        <w:trPr>
          <w:trHeight w:val="267"/>
        </w:trPr>
        <w:tc>
          <w:tcPr>
            <w:tcW w:w="283" w:type="dxa"/>
            <w:shd w:val="clear" w:color="auto" w:fill="auto"/>
          </w:tcPr>
          <w:p w:rsidR="00F71E21" w:rsidRPr="00D22702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Konceps</w:t>
            </w:r>
            <w:proofErr w:type="spellEnd"/>
            <w:r>
              <w:rPr>
                <w:sz w:val="22"/>
                <w:szCs w:val="22"/>
              </w:rPr>
              <w:t xml:space="preserve"> AJ”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35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603.43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10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547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75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51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124.50</w:t>
            </w:r>
          </w:p>
        </w:tc>
        <w:tc>
          <w:tcPr>
            <w:tcW w:w="750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78.84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875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4</w:t>
            </w:r>
          </w:p>
        </w:tc>
        <w:tc>
          <w:tcPr>
            <w:tcW w:w="644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227.20</w:t>
            </w:r>
          </w:p>
        </w:tc>
        <w:tc>
          <w:tcPr>
            <w:tcW w:w="723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224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80</w:t>
            </w:r>
          </w:p>
        </w:tc>
        <w:tc>
          <w:tcPr>
            <w:tcW w:w="671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932.82</w:t>
            </w:r>
          </w:p>
        </w:tc>
        <w:tc>
          <w:tcPr>
            <w:tcW w:w="7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804.21</w:t>
            </w:r>
          </w:p>
        </w:tc>
        <w:tc>
          <w:tcPr>
            <w:tcW w:w="705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27.18</w:t>
            </w:r>
          </w:p>
        </w:tc>
        <w:tc>
          <w:tcPr>
            <w:tcW w:w="8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3923.15</w:t>
            </w:r>
          </w:p>
        </w:tc>
      </w:tr>
      <w:tr w:rsidR="00F71E21" w:rsidRPr="00545A32" w:rsidTr="00920A05">
        <w:trPr>
          <w:trHeight w:val="267"/>
        </w:trPr>
        <w:tc>
          <w:tcPr>
            <w:tcW w:w="283" w:type="dxa"/>
            <w:shd w:val="clear" w:color="auto" w:fill="auto"/>
          </w:tcPr>
          <w:p w:rsidR="00F71E21" w:rsidRPr="00D22702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F71E21" w:rsidRDefault="00F71E21" w:rsidP="00EB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EMCE”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98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44" w:type="dxa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784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17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44" w:type="dxa"/>
            <w:shd w:val="clear" w:color="auto" w:fill="auto"/>
          </w:tcPr>
          <w:p w:rsidR="00F71E21" w:rsidRDefault="00F71E21" w:rsidP="00F71E21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177</w:t>
            </w:r>
          </w:p>
          <w:p w:rsidR="00F71E21" w:rsidRPr="00F71E21" w:rsidRDefault="00F71E21" w:rsidP="00F71E21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15.</w:t>
            </w:r>
          </w:p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51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407.46</w:t>
            </w:r>
          </w:p>
        </w:tc>
        <w:tc>
          <w:tcPr>
            <w:tcW w:w="750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color w:val="000000"/>
                <w:sz w:val="16"/>
                <w:szCs w:val="16"/>
              </w:rPr>
            </w:pPr>
            <w:r w:rsidRPr="00F71E21">
              <w:rPr>
                <w:color w:val="000000"/>
                <w:sz w:val="16"/>
                <w:szCs w:val="16"/>
              </w:rPr>
              <w:t>80.55</w:t>
            </w:r>
          </w:p>
        </w:tc>
        <w:tc>
          <w:tcPr>
            <w:tcW w:w="643" w:type="dxa"/>
            <w:shd w:val="clear" w:color="auto" w:fill="auto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385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0</w:t>
            </w:r>
          </w:p>
        </w:tc>
        <w:tc>
          <w:tcPr>
            <w:tcW w:w="644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62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92</w:t>
            </w:r>
          </w:p>
        </w:tc>
        <w:tc>
          <w:tcPr>
            <w:tcW w:w="723" w:type="dxa"/>
          </w:tcPr>
          <w:p w:rsid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419.</w:t>
            </w:r>
          </w:p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60</w:t>
            </w:r>
          </w:p>
        </w:tc>
        <w:tc>
          <w:tcPr>
            <w:tcW w:w="671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490.76</w:t>
            </w:r>
          </w:p>
        </w:tc>
        <w:tc>
          <w:tcPr>
            <w:tcW w:w="7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233.24</w:t>
            </w:r>
          </w:p>
        </w:tc>
        <w:tc>
          <w:tcPr>
            <w:tcW w:w="705" w:type="dxa"/>
            <w:shd w:val="clear" w:color="auto" w:fill="auto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170.87</w:t>
            </w:r>
          </w:p>
        </w:tc>
        <w:tc>
          <w:tcPr>
            <w:tcW w:w="850" w:type="dxa"/>
          </w:tcPr>
          <w:p w:rsidR="00F71E21" w:rsidRPr="00F71E21" w:rsidRDefault="00F71E21" w:rsidP="00EB4B99">
            <w:pPr>
              <w:jc w:val="center"/>
              <w:rPr>
                <w:sz w:val="16"/>
                <w:szCs w:val="16"/>
              </w:rPr>
            </w:pPr>
            <w:r w:rsidRPr="00F71E21">
              <w:rPr>
                <w:sz w:val="16"/>
                <w:szCs w:val="16"/>
              </w:rPr>
              <w:t>812.50</w:t>
            </w:r>
          </w:p>
        </w:tc>
      </w:tr>
    </w:tbl>
    <w:p w:rsidR="003C0F92" w:rsidRDefault="003C0F92" w:rsidP="00F71E21">
      <w:pPr>
        <w:ind w:left="-708" w:hanging="285"/>
        <w:jc w:val="both"/>
        <w:rPr>
          <w:b/>
        </w:rPr>
      </w:pPr>
    </w:p>
    <w:p w:rsidR="00A46682" w:rsidRDefault="00920A05" w:rsidP="001D3EF3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>daļa</w:t>
      </w:r>
      <w:r w:rsidRPr="000F3B72">
        <w:rPr>
          <w:b/>
        </w:rPr>
        <w:t xml:space="preserve"> “Svētes pagasta pārvalde”</w:t>
      </w:r>
      <w:r>
        <w:t xml:space="preserve"> </w:t>
      </w:r>
      <w:r>
        <w:t>:</w:t>
      </w:r>
    </w:p>
    <w:p w:rsidR="00110CE5" w:rsidRPr="00920A05" w:rsidRDefault="00110CE5" w:rsidP="00110CE5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920A05">
        <w:rPr>
          <w:u w:val="single"/>
        </w:rPr>
        <w:lastRenderedPageBreak/>
        <w:t>Līguma</w:t>
      </w:r>
      <w:r w:rsidR="0080793D" w:rsidRPr="00920A05">
        <w:rPr>
          <w:u w:val="single"/>
        </w:rPr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920A05" w:rsidRPr="00920A05">
        <w:t>SIA ”</w:t>
      </w:r>
      <w:proofErr w:type="spellStart"/>
      <w:r w:rsidR="00920A05" w:rsidRPr="00920A05">
        <w:t>Lafivents</w:t>
      </w:r>
      <w:proofErr w:type="spellEnd"/>
      <w:r w:rsidR="00920A05" w:rsidRPr="00920A05">
        <w:t xml:space="preserve"> Serviss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920A05">
        <w:t>40103494544</w:t>
      </w:r>
      <w:r w:rsidR="002D4965" w:rsidRPr="002D4965">
        <w:t xml:space="preserve">, </w:t>
      </w:r>
      <w:r w:rsidR="00920A05">
        <w:t>Mūkusalas iela 73a, Rīga, LV-1004</w:t>
      </w:r>
      <w:r w:rsidR="00D355E6">
        <w:t xml:space="preserve">, </w:t>
      </w:r>
      <w:r w:rsidR="0080793D" w:rsidRPr="00BC05BA">
        <w:t>par 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920A05" w:rsidRPr="00920A05">
        <w:t>694.40</w:t>
      </w:r>
      <w:r w:rsidR="002D4965">
        <w:t xml:space="preserve"> </w:t>
      </w:r>
      <w:r w:rsidR="0080793D" w:rsidRPr="00BC05BA">
        <w:t>bez PVN</w:t>
      </w:r>
      <w:r w:rsidR="00442509" w:rsidRPr="00BC05BA">
        <w:t>.</w:t>
      </w:r>
    </w:p>
    <w:p w:rsidR="00097B7D" w:rsidRPr="00920A05" w:rsidRDefault="00097B7D" w:rsidP="00097B7D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097B7D" w:rsidRPr="00920A05" w:rsidRDefault="00920A05" w:rsidP="00097B7D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="00A46682" w:rsidRPr="00920A05">
        <w:t xml:space="preserve"> </w:t>
      </w:r>
      <w:r w:rsidR="002A3236" w:rsidRPr="00920A05">
        <w:t xml:space="preserve"> </w:t>
      </w:r>
      <w:proofErr w:type="gramEnd"/>
      <w:r w:rsidR="00097B7D" w:rsidRPr="00920A05">
        <w:t>piedāvājums atbilst</w:t>
      </w:r>
      <w:r>
        <w:t xml:space="preserve"> Nolikumā izvirzītajām prasībām</w:t>
      </w:r>
      <w:r w:rsidR="00097B7D" w:rsidRPr="00920A05">
        <w:t>.</w:t>
      </w:r>
    </w:p>
    <w:p w:rsidR="00097B7D" w:rsidRPr="00920A05" w:rsidRDefault="00097B7D" w:rsidP="00097B7D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E94BB6" w:rsidRDefault="00920A05" w:rsidP="003C0F92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 1.daļā.</w:t>
      </w:r>
    </w:p>
    <w:p w:rsidR="00920A05" w:rsidRDefault="00920A05" w:rsidP="00920A05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>.</w:t>
      </w:r>
      <w:r>
        <w:rPr>
          <w:b/>
        </w:rPr>
        <w:t>daļa</w:t>
      </w:r>
      <w:r w:rsidRPr="000F3B72">
        <w:rPr>
          <w:b/>
        </w:rPr>
        <w:t>“</w:t>
      </w:r>
      <w:r w:rsidR="00883029" w:rsidRPr="00883029">
        <w:rPr>
          <w:b/>
        </w:rPr>
        <w:t>Valgundes pagasta pārvalde</w:t>
      </w:r>
      <w:r w:rsidRPr="000F3B72">
        <w:rPr>
          <w:b/>
        </w:rPr>
        <w:t>”</w:t>
      </w:r>
      <w:r>
        <w:t xml:space="preserve"> :</w:t>
      </w:r>
    </w:p>
    <w:p w:rsidR="00920A05" w:rsidRPr="00920A05" w:rsidRDefault="00920A05" w:rsidP="00920A05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920A05" w:rsidRDefault="00920A05" w:rsidP="00920A05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R</w:t>
      </w:r>
      <w:r>
        <w:t xml:space="preserve"> </w:t>
      </w:r>
      <w:r w:rsidR="00883029" w:rsidRPr="00883029">
        <w:t>863.36</w:t>
      </w:r>
      <w:proofErr w:type="gramStart"/>
      <w:r w:rsidR="00883029" w:rsidRPr="00883029">
        <w:t xml:space="preserve"> </w:t>
      </w:r>
      <w:r>
        <w:t xml:space="preserve"> </w:t>
      </w:r>
      <w:proofErr w:type="gramEnd"/>
      <w:r w:rsidRPr="00BC05BA">
        <w:t>bez PVN.</w:t>
      </w:r>
    </w:p>
    <w:p w:rsidR="00920A05" w:rsidRPr="00920A05" w:rsidRDefault="00920A05" w:rsidP="00920A05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920A05" w:rsidRPr="00920A05" w:rsidRDefault="00920A05" w:rsidP="00920A05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920A05" w:rsidRPr="00920A05" w:rsidRDefault="00920A05" w:rsidP="00920A05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920A05" w:rsidRDefault="00920A05" w:rsidP="00920A05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 </w:t>
      </w:r>
      <w:r w:rsidR="00883029">
        <w:t>2</w:t>
      </w:r>
      <w:r w:rsidRPr="00920A05">
        <w:t>.daļā.</w:t>
      </w:r>
    </w:p>
    <w:p w:rsidR="00BC7F25" w:rsidRDefault="00BC7F25" w:rsidP="00BC7F25">
      <w:pPr>
        <w:jc w:val="both"/>
        <w:rPr>
          <w:b/>
        </w:rPr>
      </w:pPr>
      <w:r>
        <w:rPr>
          <w:b/>
        </w:rPr>
        <w:t>3</w:t>
      </w:r>
      <w:r>
        <w:rPr>
          <w:b/>
        </w:rPr>
        <w:t>.daļa</w:t>
      </w:r>
      <w:r w:rsidRPr="000F3B72">
        <w:rPr>
          <w:b/>
        </w:rPr>
        <w:t>“</w:t>
      </w:r>
      <w:r w:rsidRPr="00BC7F25">
        <w:rPr>
          <w:b/>
        </w:rPr>
        <w:t>Kalnciema pagasta pārvalde</w:t>
      </w:r>
      <w:r w:rsidRPr="000F3B72">
        <w:rPr>
          <w:b/>
        </w:rPr>
        <w:t>”</w:t>
      </w:r>
      <w:r>
        <w:t xml:space="preserve"> :</w:t>
      </w:r>
    </w:p>
    <w:p w:rsidR="00BC7F25" w:rsidRPr="00920A05" w:rsidRDefault="00BC7F25" w:rsidP="00BC7F25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BC7F25" w:rsidRDefault="00BC7F25" w:rsidP="00BC7F25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R</w:t>
      </w:r>
      <w:r>
        <w:t xml:space="preserve"> </w:t>
      </w:r>
      <w:r w:rsidRPr="00BC7F25">
        <w:t>166.83</w:t>
      </w:r>
      <w:r>
        <w:t xml:space="preserve"> </w:t>
      </w:r>
      <w:r w:rsidRPr="00BC05BA">
        <w:t>bez PVN.</w:t>
      </w:r>
    </w:p>
    <w:p w:rsidR="00BC7F25" w:rsidRPr="00920A05" w:rsidRDefault="00BC7F25" w:rsidP="00BC7F25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BC7F25" w:rsidRPr="00920A05" w:rsidRDefault="00BC7F25" w:rsidP="00BC7F25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BC7F25" w:rsidRPr="00920A05" w:rsidRDefault="00BC7F25" w:rsidP="00BC7F25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BC7F25" w:rsidRDefault="00BC7F25" w:rsidP="00BC7F25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 </w:t>
      </w:r>
      <w:r>
        <w:t>3</w:t>
      </w:r>
      <w:r w:rsidRPr="00920A05">
        <w:t>.daļā.</w:t>
      </w:r>
    </w:p>
    <w:p w:rsidR="00FF4455" w:rsidRDefault="00FF4455" w:rsidP="00FF4455">
      <w:pPr>
        <w:jc w:val="both"/>
        <w:rPr>
          <w:b/>
        </w:rPr>
      </w:pPr>
      <w:r>
        <w:rPr>
          <w:b/>
        </w:rPr>
        <w:t>4</w:t>
      </w:r>
      <w:r>
        <w:rPr>
          <w:b/>
        </w:rPr>
        <w:t>.daļa</w:t>
      </w:r>
      <w:r w:rsidRPr="000F3B72">
        <w:rPr>
          <w:b/>
        </w:rPr>
        <w:t>“</w:t>
      </w:r>
      <w:r w:rsidRPr="00FF4455">
        <w:rPr>
          <w:b/>
        </w:rPr>
        <w:t>Sesavas pagasta pārvalde</w:t>
      </w:r>
      <w:r w:rsidRPr="000F3B72">
        <w:rPr>
          <w:b/>
        </w:rPr>
        <w:t>”</w:t>
      </w:r>
      <w:r>
        <w:t xml:space="preserve"> :</w:t>
      </w:r>
    </w:p>
    <w:p w:rsidR="00FF4455" w:rsidRPr="00920A05" w:rsidRDefault="00FF4455" w:rsidP="00FF4455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FF4455" w:rsidRDefault="00FF4455" w:rsidP="00FF4455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R</w:t>
      </w:r>
      <w:r>
        <w:t xml:space="preserve"> </w:t>
      </w:r>
      <w:r w:rsidR="003F508C" w:rsidRPr="003F508C">
        <w:t>276.95</w:t>
      </w:r>
      <w:r w:rsidR="003F508C">
        <w:t xml:space="preserve"> </w:t>
      </w:r>
      <w:r w:rsidRPr="00BC05BA">
        <w:t>bez PVN.</w:t>
      </w:r>
    </w:p>
    <w:p w:rsidR="00FF4455" w:rsidRPr="00920A05" w:rsidRDefault="00FF4455" w:rsidP="00FF4455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FF4455" w:rsidRPr="00920A05" w:rsidRDefault="00FF4455" w:rsidP="00FF4455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FF4455" w:rsidRPr="00920A05" w:rsidRDefault="00FF4455" w:rsidP="00FF4455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FF4455" w:rsidRDefault="00FF4455" w:rsidP="00FF4455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4</w:t>
      </w:r>
      <w:r w:rsidRPr="00920A05">
        <w:t>.daļā.</w:t>
      </w:r>
    </w:p>
    <w:p w:rsidR="00CC254F" w:rsidRDefault="00CC254F" w:rsidP="00CC254F">
      <w:pPr>
        <w:jc w:val="both"/>
        <w:rPr>
          <w:b/>
        </w:rPr>
      </w:pPr>
      <w:r>
        <w:rPr>
          <w:b/>
        </w:rPr>
        <w:t>5</w:t>
      </w:r>
      <w:r>
        <w:rPr>
          <w:b/>
        </w:rPr>
        <w:t>.daļa</w:t>
      </w:r>
      <w:r w:rsidRPr="000F3B72">
        <w:rPr>
          <w:b/>
        </w:rPr>
        <w:t>“</w:t>
      </w:r>
      <w:r w:rsidR="005C5360" w:rsidRPr="005C5360">
        <w:rPr>
          <w:b/>
        </w:rPr>
        <w:t>Jaunsvirlaukas pagasta pārvalde</w:t>
      </w:r>
      <w:r w:rsidRPr="000F3B72">
        <w:rPr>
          <w:b/>
        </w:rPr>
        <w:t>”</w:t>
      </w:r>
      <w:r>
        <w:t xml:space="preserve"> :</w:t>
      </w:r>
    </w:p>
    <w:p w:rsidR="00CC254F" w:rsidRPr="00920A05" w:rsidRDefault="00CC254F" w:rsidP="00CC254F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CC254F" w:rsidRDefault="00CC254F" w:rsidP="00CC254F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R</w:t>
      </w:r>
      <w:r>
        <w:t xml:space="preserve"> </w:t>
      </w:r>
      <w:r w:rsidR="00C612DA" w:rsidRPr="00C612DA">
        <w:t xml:space="preserve">477.58 </w:t>
      </w:r>
      <w:r w:rsidRPr="00BC05BA">
        <w:t>bez PVN.</w:t>
      </w:r>
    </w:p>
    <w:p w:rsidR="00CC254F" w:rsidRPr="00920A05" w:rsidRDefault="00CC254F" w:rsidP="00CC254F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CC254F" w:rsidRPr="00920A05" w:rsidRDefault="00CC254F" w:rsidP="00CC254F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CC254F" w:rsidRPr="00920A05" w:rsidRDefault="00CC254F" w:rsidP="00CC254F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CC254F" w:rsidRDefault="00CC254F" w:rsidP="00CC254F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 w:rsidR="005C5360">
        <w:t>5</w:t>
      </w:r>
      <w:r w:rsidRPr="00920A05">
        <w:t>.daļā.</w:t>
      </w:r>
    </w:p>
    <w:p w:rsidR="00C612DA" w:rsidRDefault="00C612DA" w:rsidP="00C612DA">
      <w:pPr>
        <w:jc w:val="both"/>
        <w:rPr>
          <w:b/>
        </w:rPr>
      </w:pPr>
      <w:r>
        <w:rPr>
          <w:b/>
        </w:rPr>
        <w:t>6</w:t>
      </w:r>
      <w:r>
        <w:rPr>
          <w:b/>
        </w:rPr>
        <w:t>.daļa</w:t>
      </w:r>
      <w:r w:rsidRPr="000F3B72">
        <w:rPr>
          <w:b/>
        </w:rPr>
        <w:t>“</w:t>
      </w:r>
      <w:r w:rsidR="00B01611" w:rsidRPr="00B01611">
        <w:rPr>
          <w:b/>
        </w:rPr>
        <w:t>Elejas pagasta pārvalde</w:t>
      </w:r>
      <w:r w:rsidRPr="000F3B72">
        <w:rPr>
          <w:b/>
        </w:rPr>
        <w:t>”</w:t>
      </w:r>
      <w:r>
        <w:t xml:space="preserve"> :</w:t>
      </w:r>
    </w:p>
    <w:p w:rsidR="00C612DA" w:rsidRPr="00920A05" w:rsidRDefault="00C612DA" w:rsidP="00C612DA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C612DA" w:rsidRDefault="00C612DA" w:rsidP="00C612DA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R</w:t>
      </w:r>
      <w:r>
        <w:t xml:space="preserve"> </w:t>
      </w:r>
      <w:r w:rsidR="00B01611" w:rsidRPr="00B01611">
        <w:t>565.68</w:t>
      </w:r>
      <w:r w:rsidR="00B01611">
        <w:t xml:space="preserve"> </w:t>
      </w:r>
      <w:r w:rsidRPr="00BC05BA">
        <w:t>bez PVN.</w:t>
      </w:r>
    </w:p>
    <w:p w:rsidR="00C612DA" w:rsidRPr="00920A05" w:rsidRDefault="00C612DA" w:rsidP="00C612DA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C612DA" w:rsidRPr="00920A05" w:rsidRDefault="00C612DA" w:rsidP="00C612DA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C612DA" w:rsidRPr="00920A05" w:rsidRDefault="00C612DA" w:rsidP="00C612DA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C612DA" w:rsidRDefault="00C612DA" w:rsidP="00C612DA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>
        <w:t>6</w:t>
      </w:r>
      <w:r w:rsidRPr="00920A05">
        <w:t>.daļā.</w:t>
      </w:r>
    </w:p>
    <w:p w:rsidR="00263CC7" w:rsidRDefault="00263CC7" w:rsidP="00263CC7">
      <w:pPr>
        <w:jc w:val="both"/>
        <w:rPr>
          <w:b/>
        </w:rPr>
      </w:pPr>
      <w:r>
        <w:rPr>
          <w:b/>
        </w:rPr>
        <w:lastRenderedPageBreak/>
        <w:t>7</w:t>
      </w:r>
      <w:r>
        <w:rPr>
          <w:b/>
        </w:rPr>
        <w:t>.daļa</w:t>
      </w:r>
      <w:r w:rsidRPr="000F3B72">
        <w:rPr>
          <w:b/>
        </w:rPr>
        <w:t>“</w:t>
      </w:r>
      <w:r w:rsidR="00753EB6" w:rsidRPr="00753EB6">
        <w:rPr>
          <w:b/>
        </w:rPr>
        <w:t>Zaļenieku pagasta pārvalde</w:t>
      </w:r>
      <w:r w:rsidRPr="000F3B72">
        <w:rPr>
          <w:b/>
        </w:rPr>
        <w:t>”</w:t>
      </w:r>
      <w:r>
        <w:t xml:space="preserve"> :</w:t>
      </w:r>
    </w:p>
    <w:p w:rsidR="00263CC7" w:rsidRPr="00920A05" w:rsidRDefault="00263CC7" w:rsidP="00263CC7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263CC7" w:rsidRDefault="00263CC7" w:rsidP="00263CC7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 w:rsidR="00FC5AA3">
        <w:t xml:space="preserve">R </w:t>
      </w:r>
      <w:r w:rsidR="001877A4" w:rsidRPr="001877A4">
        <w:t>133.14</w:t>
      </w:r>
      <w:proofErr w:type="gramStart"/>
      <w:r w:rsidR="001877A4">
        <w:t xml:space="preserve"> </w:t>
      </w:r>
      <w:r>
        <w:t xml:space="preserve"> </w:t>
      </w:r>
      <w:proofErr w:type="gramEnd"/>
      <w:r w:rsidRPr="00BC05BA">
        <w:t>bez PVN.</w:t>
      </w:r>
    </w:p>
    <w:p w:rsidR="00263CC7" w:rsidRPr="00920A05" w:rsidRDefault="00263CC7" w:rsidP="00263CC7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263CC7" w:rsidRPr="00920A05" w:rsidRDefault="00263CC7" w:rsidP="00263CC7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263CC7" w:rsidRPr="00920A05" w:rsidRDefault="00263CC7" w:rsidP="00263CC7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263CC7" w:rsidRDefault="00263CC7" w:rsidP="00263CC7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>
        <w:t>7</w:t>
      </w:r>
      <w:r w:rsidRPr="00920A05">
        <w:t>.daļā.</w:t>
      </w:r>
    </w:p>
    <w:p w:rsidR="0023521F" w:rsidRDefault="0023521F" w:rsidP="0023521F">
      <w:pPr>
        <w:jc w:val="both"/>
        <w:rPr>
          <w:b/>
        </w:rPr>
      </w:pPr>
      <w:r>
        <w:rPr>
          <w:b/>
        </w:rPr>
        <w:t>8</w:t>
      </w:r>
      <w:r>
        <w:rPr>
          <w:b/>
        </w:rPr>
        <w:t>.daļa</w:t>
      </w:r>
      <w:r w:rsidRPr="000F3B72">
        <w:rPr>
          <w:b/>
        </w:rPr>
        <w:t>“</w:t>
      </w:r>
      <w:r w:rsidR="00074FF6" w:rsidRPr="00074FF6">
        <w:rPr>
          <w:b/>
        </w:rPr>
        <w:t>Līvbērzes pagasta pārvalde</w:t>
      </w:r>
      <w:r w:rsidRPr="000F3B72">
        <w:rPr>
          <w:b/>
        </w:rPr>
        <w:t>”</w:t>
      </w:r>
      <w:r>
        <w:t xml:space="preserve"> :</w:t>
      </w:r>
    </w:p>
    <w:p w:rsidR="0023521F" w:rsidRPr="00920A05" w:rsidRDefault="0023521F" w:rsidP="0023521F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23521F" w:rsidRDefault="0023521F" w:rsidP="0023521F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 w:rsidR="00FC5AA3">
        <w:t xml:space="preserve">R </w:t>
      </w:r>
      <w:r w:rsidR="00FC5AA3" w:rsidRPr="00FC5AA3">
        <w:t>530.56</w:t>
      </w:r>
      <w:proofErr w:type="gramStart"/>
      <w:r>
        <w:t xml:space="preserve">  </w:t>
      </w:r>
      <w:proofErr w:type="gramEnd"/>
      <w:r w:rsidRPr="00BC05BA">
        <w:t>bez PVN.</w:t>
      </w:r>
    </w:p>
    <w:p w:rsidR="0023521F" w:rsidRPr="00920A05" w:rsidRDefault="0023521F" w:rsidP="0023521F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23521F" w:rsidRPr="00920A05" w:rsidRDefault="0023521F" w:rsidP="0023521F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23521F" w:rsidRPr="00920A05" w:rsidRDefault="0023521F" w:rsidP="0023521F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263CC7" w:rsidRDefault="0023521F" w:rsidP="0023521F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 w:rsidR="00074FF6">
        <w:t>8</w:t>
      </w:r>
      <w:r w:rsidRPr="00920A05">
        <w:t>.daļā.</w:t>
      </w:r>
    </w:p>
    <w:p w:rsidR="00F23E44" w:rsidRDefault="00F23E44" w:rsidP="00F23E44">
      <w:pPr>
        <w:jc w:val="both"/>
        <w:rPr>
          <w:b/>
        </w:rPr>
      </w:pPr>
      <w:r>
        <w:rPr>
          <w:b/>
        </w:rPr>
        <w:t>9</w:t>
      </w:r>
      <w:r>
        <w:rPr>
          <w:b/>
        </w:rPr>
        <w:t>.daļa</w:t>
      </w:r>
      <w:r w:rsidRPr="000F3B72">
        <w:rPr>
          <w:b/>
        </w:rPr>
        <w:t>“</w:t>
      </w:r>
      <w:r w:rsidRPr="00F23E44">
        <w:rPr>
          <w:b/>
        </w:rPr>
        <w:t>Vircavas pagasta pārvalde</w:t>
      </w:r>
      <w:r w:rsidRPr="000F3B72">
        <w:rPr>
          <w:b/>
        </w:rPr>
        <w:t>”</w:t>
      </w:r>
      <w:r>
        <w:t xml:space="preserve"> :</w:t>
      </w:r>
    </w:p>
    <w:p w:rsidR="00F23E44" w:rsidRPr="00920A05" w:rsidRDefault="00F23E44" w:rsidP="00F23E44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F23E44" w:rsidRDefault="00F23E44" w:rsidP="00F23E44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E43E4B" w:rsidRPr="00E43E4B">
        <w:t>892.64</w:t>
      </w:r>
      <w:r w:rsidR="00E43E4B">
        <w:t xml:space="preserve"> </w:t>
      </w:r>
      <w:r w:rsidRPr="00BC05BA">
        <w:t>bez PVN.</w:t>
      </w:r>
    </w:p>
    <w:p w:rsidR="00F23E44" w:rsidRPr="00920A05" w:rsidRDefault="00F23E44" w:rsidP="00F23E44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F23E44" w:rsidRPr="00920A05" w:rsidRDefault="00F23E44" w:rsidP="00F23E44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F23E44" w:rsidRPr="00920A05" w:rsidRDefault="00F23E44" w:rsidP="00F23E44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F23E44" w:rsidRDefault="00F23E44" w:rsidP="00F23E44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>
        <w:t>9</w:t>
      </w:r>
      <w:r w:rsidRPr="00920A05">
        <w:t>.daļā.</w:t>
      </w:r>
    </w:p>
    <w:p w:rsidR="00C612DA" w:rsidRPr="00F23E44" w:rsidRDefault="00F23E44" w:rsidP="00C612DA">
      <w:pPr>
        <w:jc w:val="both"/>
        <w:rPr>
          <w:u w:val="single"/>
        </w:rPr>
      </w:pPr>
      <w:r w:rsidRPr="00F23E44">
        <w:rPr>
          <w:u w:val="single"/>
        </w:rPr>
        <w:t>Matemātiskā kļūda:</w:t>
      </w:r>
    </w:p>
    <w:p w:rsidR="00CC254F" w:rsidRDefault="00E43E4B" w:rsidP="00CC254F">
      <w:pPr>
        <w:jc w:val="both"/>
      </w:pPr>
      <w:r w:rsidRPr="00E43E4B">
        <w:t xml:space="preserve">Iepirkuma komisija labo matemātisko kļūdu </w:t>
      </w:r>
      <w:proofErr w:type="spellStart"/>
      <w:r w:rsidRPr="00E43E4B">
        <w:t>SIA”Lafivents</w:t>
      </w:r>
      <w:proofErr w:type="spellEnd"/>
      <w:r w:rsidRPr="00E43E4B">
        <w:t xml:space="preserve"> Serviss” t</w:t>
      </w:r>
      <w:r>
        <w:t>ehniskajā - finanšu piedāvājumā.</w:t>
      </w:r>
    </w:p>
    <w:p w:rsidR="00E43E4B" w:rsidRDefault="00E43E4B" w:rsidP="00E43E4B">
      <w:pPr>
        <w:jc w:val="both"/>
        <w:rPr>
          <w:b/>
        </w:rPr>
      </w:pPr>
      <w:r>
        <w:rPr>
          <w:b/>
        </w:rPr>
        <w:t>10</w:t>
      </w:r>
      <w:r>
        <w:rPr>
          <w:b/>
        </w:rPr>
        <w:t>.daļa</w:t>
      </w:r>
      <w:r w:rsidRPr="000F3B72">
        <w:rPr>
          <w:b/>
        </w:rPr>
        <w:t>“</w:t>
      </w:r>
      <w:r w:rsidR="00D86403" w:rsidRPr="00D86403">
        <w:rPr>
          <w:b/>
        </w:rPr>
        <w:t>Platones pagasta pārvalde</w:t>
      </w:r>
      <w:r w:rsidRPr="000F3B72">
        <w:rPr>
          <w:b/>
        </w:rPr>
        <w:t>”</w:t>
      </w:r>
      <w:r>
        <w:t xml:space="preserve"> :</w:t>
      </w:r>
    </w:p>
    <w:p w:rsidR="00E43E4B" w:rsidRPr="00920A05" w:rsidRDefault="00E43E4B" w:rsidP="00E43E4B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E43E4B" w:rsidRDefault="00E43E4B" w:rsidP="00E43E4B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CA68D6" w:rsidRPr="00CA68D6">
        <w:t>1040.20</w:t>
      </w:r>
      <w:r w:rsidR="00CA68D6">
        <w:t xml:space="preserve"> </w:t>
      </w:r>
      <w:r w:rsidRPr="00BC05BA">
        <w:t>bez PVN.</w:t>
      </w:r>
    </w:p>
    <w:p w:rsidR="00E43E4B" w:rsidRPr="00920A05" w:rsidRDefault="00E43E4B" w:rsidP="00E43E4B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E43E4B" w:rsidRPr="00920A05" w:rsidRDefault="00E43E4B" w:rsidP="00E43E4B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E43E4B" w:rsidRPr="00920A05" w:rsidRDefault="00E43E4B" w:rsidP="00E43E4B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E43E4B" w:rsidRDefault="00E43E4B" w:rsidP="00E43E4B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</w:t>
      </w:r>
      <w:r w:rsidR="0089683A">
        <w:t>10</w:t>
      </w:r>
      <w:r w:rsidRPr="00920A05">
        <w:t>.daļā.</w:t>
      </w:r>
    </w:p>
    <w:p w:rsidR="00366A24" w:rsidRDefault="00366A24" w:rsidP="00366A24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1</w:t>
      </w:r>
      <w:r>
        <w:rPr>
          <w:b/>
        </w:rPr>
        <w:t>.daļa</w:t>
      </w:r>
      <w:r w:rsidRPr="000F3B72">
        <w:rPr>
          <w:b/>
        </w:rPr>
        <w:t>“</w:t>
      </w:r>
      <w:r w:rsidR="00FD78F9" w:rsidRPr="00FD78F9">
        <w:rPr>
          <w:b/>
        </w:rPr>
        <w:t>Glūdas pagasta pārvalde</w:t>
      </w:r>
      <w:r w:rsidRPr="000F3B72">
        <w:rPr>
          <w:b/>
        </w:rPr>
        <w:t>”</w:t>
      </w:r>
      <w:r>
        <w:t xml:space="preserve"> :</w:t>
      </w:r>
    </w:p>
    <w:p w:rsidR="00366A24" w:rsidRPr="00920A05" w:rsidRDefault="00366A24" w:rsidP="00366A24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366A24" w:rsidRDefault="00366A24" w:rsidP="00366A24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8D2A06" w:rsidRPr="008D2A06">
        <w:t>685.71</w:t>
      </w:r>
      <w:r w:rsidR="008D2A06">
        <w:t xml:space="preserve"> </w:t>
      </w:r>
      <w:r w:rsidRPr="00BC05BA">
        <w:t>bez PVN.</w:t>
      </w:r>
    </w:p>
    <w:p w:rsidR="00366A24" w:rsidRPr="00920A05" w:rsidRDefault="00366A24" w:rsidP="00366A24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366A24" w:rsidRPr="00920A05" w:rsidRDefault="00366A24" w:rsidP="00366A24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366A24" w:rsidRPr="00920A05" w:rsidRDefault="00366A24" w:rsidP="00366A24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366A24" w:rsidRDefault="00366A24" w:rsidP="00366A24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1</w:t>
      </w:r>
      <w:r>
        <w:t>1</w:t>
      </w:r>
      <w:r w:rsidRPr="00920A05">
        <w:t>.daļā.</w:t>
      </w:r>
    </w:p>
    <w:p w:rsidR="000D5E26" w:rsidRDefault="000D5E26" w:rsidP="000D5E26">
      <w:pPr>
        <w:jc w:val="both"/>
        <w:rPr>
          <w:b/>
        </w:rPr>
      </w:pPr>
      <w:r>
        <w:rPr>
          <w:b/>
        </w:rPr>
        <w:t>12</w:t>
      </w:r>
      <w:r>
        <w:rPr>
          <w:b/>
        </w:rPr>
        <w:t>.daļa</w:t>
      </w:r>
      <w:r w:rsidRPr="000F3B72">
        <w:rPr>
          <w:b/>
        </w:rPr>
        <w:t>“</w:t>
      </w:r>
      <w:r w:rsidR="00261CB0" w:rsidRPr="00261CB0">
        <w:rPr>
          <w:b/>
        </w:rPr>
        <w:t>Vilces pagasta pārvalde</w:t>
      </w:r>
      <w:r w:rsidRPr="000F3B72">
        <w:rPr>
          <w:b/>
        </w:rPr>
        <w:t>”</w:t>
      </w:r>
      <w:r>
        <w:t xml:space="preserve"> :</w:t>
      </w:r>
    </w:p>
    <w:p w:rsidR="000D5E26" w:rsidRPr="00920A05" w:rsidRDefault="000D5E26" w:rsidP="000D5E26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0D5E26" w:rsidRDefault="000D5E26" w:rsidP="000D5E26">
      <w:pPr>
        <w:jc w:val="both"/>
      </w:pPr>
      <w:r w:rsidRPr="00920A05">
        <w:rPr>
          <w:u w:val="single"/>
        </w:rPr>
        <w:lastRenderedPageBreak/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261CB0" w:rsidRPr="00261CB0">
        <w:t>187.15</w:t>
      </w:r>
      <w:r w:rsidR="00261CB0">
        <w:t xml:space="preserve"> </w:t>
      </w:r>
      <w:r w:rsidRPr="00BC05BA">
        <w:t>bez PVN.</w:t>
      </w:r>
    </w:p>
    <w:p w:rsidR="000D5E26" w:rsidRPr="00920A05" w:rsidRDefault="000D5E26" w:rsidP="000D5E26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0D5E26" w:rsidRPr="00920A05" w:rsidRDefault="000D5E26" w:rsidP="000D5E26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0D5E26" w:rsidRPr="00920A05" w:rsidRDefault="000D5E26" w:rsidP="000D5E26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0D5E26" w:rsidRDefault="000D5E26" w:rsidP="000D5E26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1</w:t>
      </w:r>
      <w:r>
        <w:t>2</w:t>
      </w:r>
      <w:r w:rsidRPr="00920A05">
        <w:t>.daļā.</w:t>
      </w:r>
    </w:p>
    <w:p w:rsidR="00F02489" w:rsidRDefault="00F02489" w:rsidP="00F02489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3</w:t>
      </w:r>
      <w:r>
        <w:rPr>
          <w:b/>
        </w:rPr>
        <w:t>.daļa</w:t>
      </w:r>
      <w:r w:rsidRPr="000F3B72">
        <w:rPr>
          <w:b/>
        </w:rPr>
        <w:t>“</w:t>
      </w:r>
      <w:r w:rsidR="002D4142" w:rsidRPr="002D4142">
        <w:rPr>
          <w:b/>
        </w:rPr>
        <w:t>Lielplatones pagasta pārvalde</w:t>
      </w:r>
      <w:r w:rsidRPr="000F3B72">
        <w:rPr>
          <w:b/>
        </w:rPr>
        <w:t>”</w:t>
      </w:r>
      <w:r>
        <w:t xml:space="preserve"> :</w:t>
      </w:r>
    </w:p>
    <w:p w:rsidR="00F02489" w:rsidRPr="00920A05" w:rsidRDefault="00F02489" w:rsidP="00F02489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F02489" w:rsidRDefault="00F02489" w:rsidP="00F02489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4C1491" w:rsidRPr="004C1491">
        <w:t>165.72</w:t>
      </w:r>
      <w:proofErr w:type="gramStart"/>
      <w:r w:rsidR="004C1491">
        <w:t xml:space="preserve"> </w:t>
      </w:r>
      <w:r>
        <w:t xml:space="preserve"> </w:t>
      </w:r>
      <w:proofErr w:type="gramEnd"/>
      <w:r w:rsidRPr="00BC05BA">
        <w:t>bez PVN.</w:t>
      </w:r>
    </w:p>
    <w:p w:rsidR="00F02489" w:rsidRPr="00920A05" w:rsidRDefault="00F02489" w:rsidP="00F02489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F02489" w:rsidRPr="00920A05" w:rsidRDefault="00F02489" w:rsidP="00F02489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F02489" w:rsidRPr="00920A05" w:rsidRDefault="00F02489" w:rsidP="00F02489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F02489" w:rsidRDefault="00F02489" w:rsidP="00F02489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1</w:t>
      </w:r>
      <w:r w:rsidR="002D4142">
        <w:t>3</w:t>
      </w:r>
      <w:r w:rsidRPr="00920A05">
        <w:t>.daļā.</w:t>
      </w:r>
    </w:p>
    <w:p w:rsidR="00243DA3" w:rsidRDefault="00243DA3" w:rsidP="00243DA3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4</w:t>
      </w:r>
      <w:r>
        <w:rPr>
          <w:b/>
        </w:rPr>
        <w:t>.daļa</w:t>
      </w:r>
      <w:r w:rsidRPr="000F3B72">
        <w:rPr>
          <w:b/>
        </w:rPr>
        <w:t>“</w:t>
      </w:r>
      <w:r w:rsidR="00AA50BE" w:rsidRPr="00AA50BE">
        <w:rPr>
          <w:b/>
        </w:rPr>
        <w:t>Jelgavas novada pašvaldība</w:t>
      </w:r>
      <w:r w:rsidRPr="000F3B72">
        <w:rPr>
          <w:b/>
        </w:rPr>
        <w:t>”</w:t>
      </w:r>
      <w:r>
        <w:t xml:space="preserve"> :</w:t>
      </w:r>
    </w:p>
    <w:p w:rsidR="00243DA3" w:rsidRPr="00920A05" w:rsidRDefault="00243DA3" w:rsidP="00243DA3">
      <w:pPr>
        <w:jc w:val="both"/>
        <w:rPr>
          <w:u w:val="single"/>
        </w:rPr>
      </w:pPr>
      <w:r w:rsidRPr="00920A05">
        <w:rPr>
          <w:u w:val="single"/>
        </w:rPr>
        <w:t xml:space="preserve">Pretendents, ar kuru nolemts slēgt iepirkuma līgumu un līgumcena: </w:t>
      </w:r>
    </w:p>
    <w:p w:rsidR="00243DA3" w:rsidRDefault="00243DA3" w:rsidP="00243DA3">
      <w:pPr>
        <w:jc w:val="both"/>
      </w:pPr>
      <w:r w:rsidRPr="00920A05">
        <w:rPr>
          <w:u w:val="single"/>
        </w:rPr>
        <w:t>Līguma slēgšanas tiesības tiek piešķirtas</w:t>
      </w:r>
      <w:r w:rsidRPr="00D355E6">
        <w:t xml:space="preserve"> </w:t>
      </w:r>
      <w:r>
        <w:t>-</w:t>
      </w:r>
      <w:r w:rsidRPr="00F60555">
        <w:t xml:space="preserve"> </w:t>
      </w: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r w:rsidRPr="00BC05BA">
        <w:t xml:space="preserve"> par līgumcenu EU</w:t>
      </w:r>
      <w:r>
        <w:t xml:space="preserve">R </w:t>
      </w:r>
      <w:r w:rsidR="00AA50BE" w:rsidRPr="00AA50BE">
        <w:t>1386.84</w:t>
      </w:r>
      <w:r w:rsidR="00AA50BE">
        <w:t xml:space="preserve"> </w:t>
      </w:r>
      <w:r w:rsidRPr="00BC05BA">
        <w:t>bez PVN.</w:t>
      </w:r>
    </w:p>
    <w:p w:rsidR="00243DA3" w:rsidRPr="00920A05" w:rsidRDefault="00243DA3" w:rsidP="00243DA3">
      <w:pPr>
        <w:jc w:val="both"/>
        <w:rPr>
          <w:u w:val="single"/>
        </w:rPr>
      </w:pPr>
      <w:r w:rsidRPr="00920A05">
        <w:rPr>
          <w:u w:val="single"/>
        </w:rPr>
        <w:t>Par uzvarētāju noteiktā pretendenta salīdzinošās priekšrocības:</w:t>
      </w:r>
    </w:p>
    <w:p w:rsidR="00243DA3" w:rsidRPr="00920A05" w:rsidRDefault="00243DA3" w:rsidP="00243DA3">
      <w:pPr>
        <w:jc w:val="both"/>
      </w:pPr>
      <w:r w:rsidRPr="00920A05">
        <w:t>SIA ”</w:t>
      </w:r>
      <w:proofErr w:type="spellStart"/>
      <w:r w:rsidRPr="00920A05">
        <w:t>Lafivents</w:t>
      </w:r>
      <w:proofErr w:type="spellEnd"/>
      <w:r w:rsidRPr="00920A05">
        <w:t xml:space="preserve"> Serviss”</w:t>
      </w:r>
      <w:proofErr w:type="gramStart"/>
      <w:r w:rsidRPr="00920A05">
        <w:t xml:space="preserve">  </w:t>
      </w:r>
      <w:proofErr w:type="gramEnd"/>
      <w:r w:rsidRPr="00920A05">
        <w:t>piedāvājums atbilst</w:t>
      </w:r>
      <w:r>
        <w:t xml:space="preserve"> Nolikumā izvirzītajām prasībām</w:t>
      </w:r>
      <w:r w:rsidRPr="00920A05">
        <w:t>.</w:t>
      </w:r>
    </w:p>
    <w:p w:rsidR="00243DA3" w:rsidRPr="00920A05" w:rsidRDefault="00243DA3" w:rsidP="00243DA3">
      <w:pPr>
        <w:ind w:hanging="142"/>
        <w:jc w:val="both"/>
        <w:rPr>
          <w:u w:val="single"/>
        </w:rPr>
      </w:pPr>
      <w:r w:rsidRPr="00920A05">
        <w:rPr>
          <w:u w:val="single"/>
        </w:rPr>
        <w:t xml:space="preserve">  Informācija par noraidītajiem pretendentiem, pamatojums:</w:t>
      </w:r>
    </w:p>
    <w:p w:rsidR="00243DA3" w:rsidRDefault="00243DA3" w:rsidP="00243DA3">
      <w:pPr>
        <w:jc w:val="both"/>
      </w:pPr>
      <w:r w:rsidRPr="00920A05">
        <w:t>SIA”AMOS.L.V.”, SIA“RIMELSS”, SIA “</w:t>
      </w:r>
      <w:proofErr w:type="spellStart"/>
      <w:r w:rsidRPr="00920A05">
        <w:t>Konceps</w:t>
      </w:r>
      <w:proofErr w:type="spellEnd"/>
      <w:r w:rsidRPr="00920A05">
        <w:t xml:space="preserve"> AJ” un SIA“REMCE” neatbilst Nolikumā izvirzītajām prasībām tehniskajā specifikācijā un tiek noraidīti no turpmākās dalības iepirkuma</w:t>
      </w:r>
      <w:r>
        <w:t xml:space="preserve"> 1</w:t>
      </w:r>
      <w:r>
        <w:t>4</w:t>
      </w:r>
      <w:r w:rsidRPr="00920A05">
        <w:t>.daļā.</w:t>
      </w:r>
    </w:p>
    <w:p w:rsidR="00B652F0" w:rsidRDefault="00B652F0" w:rsidP="00B652F0">
      <w:pPr>
        <w:jc w:val="both"/>
      </w:pPr>
      <w:r w:rsidRPr="00372102">
        <w:t>SIA ”</w:t>
      </w:r>
      <w:proofErr w:type="spellStart"/>
      <w:r w:rsidRPr="00372102">
        <w:t>Lafivents</w:t>
      </w:r>
      <w:proofErr w:type="spellEnd"/>
      <w:r w:rsidRPr="00372102">
        <w:t xml:space="preserve"> Serviss” </w:t>
      </w:r>
      <w:r>
        <w:t>k</w:t>
      </w:r>
      <w:r w:rsidRPr="00372102">
        <w:t xml:space="preserve">opējā </w:t>
      </w:r>
      <w:r>
        <w:t xml:space="preserve">iepirkumā piedāvātā </w:t>
      </w:r>
      <w:r w:rsidRPr="00372102">
        <w:t>līgumsumma</w:t>
      </w:r>
      <w:r>
        <w:t xml:space="preserve"> ir EUR 8066.72. Iepirkuma nolikuma tehniskais-finanšu piedāvājums ir vienam gadam, līdz ar to </w:t>
      </w:r>
      <w:r w:rsidRPr="00AD1B67">
        <w:t>SIA ”</w:t>
      </w:r>
      <w:proofErr w:type="spellStart"/>
      <w:r w:rsidRPr="00AD1B67">
        <w:t>Lafivents</w:t>
      </w:r>
      <w:proofErr w:type="spellEnd"/>
      <w:r w:rsidRPr="00AD1B67">
        <w:t xml:space="preserve"> Serviss” piedāvātā līgumsumma ir</w:t>
      </w:r>
      <w:r>
        <w:t xml:space="preserve"> vienam gadam. Nolikuma 1.punkts nosaka- pakalpojuma izpildes termiņš ir </w:t>
      </w:r>
      <w:r w:rsidRPr="00AC6FD3">
        <w:t>24 (divdesmit četri) mēneši</w:t>
      </w:r>
      <w:r>
        <w:t xml:space="preserve">, līdz ar to </w:t>
      </w:r>
      <w:r w:rsidRPr="009C16C9">
        <w:t>SIA ”</w:t>
      </w:r>
      <w:proofErr w:type="spellStart"/>
      <w:r w:rsidRPr="009C16C9">
        <w:t>Lafivents</w:t>
      </w:r>
      <w:proofErr w:type="spellEnd"/>
      <w:r w:rsidRPr="009C16C9">
        <w:t xml:space="preserve"> Serviss” kopējā līgumsumma </w:t>
      </w:r>
      <w:r>
        <w:t xml:space="preserve">diviem gadiem </w:t>
      </w:r>
      <w:r w:rsidRPr="009C16C9">
        <w:t xml:space="preserve">ir EUR </w:t>
      </w:r>
      <w:r>
        <w:t>16133.52.</w:t>
      </w:r>
    </w:p>
    <w:p w:rsidR="002D4965" w:rsidRDefault="002D4965" w:rsidP="003C0F92">
      <w:pPr>
        <w:jc w:val="both"/>
      </w:pPr>
    </w:p>
    <w:p w:rsidR="00B652F0" w:rsidRDefault="00B652F0" w:rsidP="003C0F92">
      <w:pPr>
        <w:jc w:val="both"/>
      </w:pPr>
    </w:p>
    <w:p w:rsidR="00B652F0" w:rsidRDefault="00B652F0" w:rsidP="003C0F92">
      <w:pPr>
        <w:jc w:val="both"/>
      </w:pPr>
      <w:bookmarkStart w:id="0" w:name="_GoBack"/>
      <w:bookmarkEnd w:id="0"/>
    </w:p>
    <w:p w:rsidR="001D3EF3" w:rsidRDefault="001D3EF3" w:rsidP="00110CE5">
      <w:pPr>
        <w:jc w:val="both"/>
        <w:rPr>
          <w:b/>
          <w:u w:val="single"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F71E21">
      <w:footerReference w:type="even" r:id="rId9"/>
      <w:footerReference w:type="default" r:id="rId10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652F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2F0">
      <w:rPr>
        <w:rStyle w:val="PageNumber"/>
        <w:noProof/>
      </w:rPr>
      <w:t>5</w:t>
    </w:r>
    <w:r>
      <w:rPr>
        <w:rStyle w:val="PageNumber"/>
      </w:rPr>
      <w:fldChar w:fldCharType="end"/>
    </w:r>
  </w:p>
  <w:p w:rsidR="00B72C08" w:rsidRDefault="00B652F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74FF6"/>
    <w:rsid w:val="00094090"/>
    <w:rsid w:val="00097B7D"/>
    <w:rsid w:val="000A0650"/>
    <w:rsid w:val="000A3D06"/>
    <w:rsid w:val="000A7E5D"/>
    <w:rsid w:val="000C6DCB"/>
    <w:rsid w:val="000D5E26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877A4"/>
    <w:rsid w:val="00192551"/>
    <w:rsid w:val="00196929"/>
    <w:rsid w:val="001A2B70"/>
    <w:rsid w:val="001D3EF3"/>
    <w:rsid w:val="001D58EB"/>
    <w:rsid w:val="001F1595"/>
    <w:rsid w:val="00213EF8"/>
    <w:rsid w:val="0023521F"/>
    <w:rsid w:val="00242F30"/>
    <w:rsid w:val="00243DA3"/>
    <w:rsid w:val="002465BB"/>
    <w:rsid w:val="00261CB0"/>
    <w:rsid w:val="00263CC7"/>
    <w:rsid w:val="002950C8"/>
    <w:rsid w:val="002A3236"/>
    <w:rsid w:val="002A62F0"/>
    <w:rsid w:val="002D4142"/>
    <w:rsid w:val="002D4965"/>
    <w:rsid w:val="002F5D92"/>
    <w:rsid w:val="003077D1"/>
    <w:rsid w:val="00336F79"/>
    <w:rsid w:val="0034617E"/>
    <w:rsid w:val="00356838"/>
    <w:rsid w:val="00360EC0"/>
    <w:rsid w:val="00366A24"/>
    <w:rsid w:val="003774CE"/>
    <w:rsid w:val="003B6EF3"/>
    <w:rsid w:val="003C0F92"/>
    <w:rsid w:val="003E0ABC"/>
    <w:rsid w:val="003F508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1491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C5360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53EB6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3029"/>
    <w:rsid w:val="00886E28"/>
    <w:rsid w:val="0089683A"/>
    <w:rsid w:val="008A0FA7"/>
    <w:rsid w:val="008A5060"/>
    <w:rsid w:val="008A51DC"/>
    <w:rsid w:val="008C0197"/>
    <w:rsid w:val="008C1469"/>
    <w:rsid w:val="008D0BD6"/>
    <w:rsid w:val="008D2A06"/>
    <w:rsid w:val="008D34E4"/>
    <w:rsid w:val="00912AC7"/>
    <w:rsid w:val="00920A05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A50BE"/>
    <w:rsid w:val="00AD3530"/>
    <w:rsid w:val="00B01611"/>
    <w:rsid w:val="00B33AB8"/>
    <w:rsid w:val="00B47430"/>
    <w:rsid w:val="00B60808"/>
    <w:rsid w:val="00B652F0"/>
    <w:rsid w:val="00B65C6A"/>
    <w:rsid w:val="00B74730"/>
    <w:rsid w:val="00B9559B"/>
    <w:rsid w:val="00B95C05"/>
    <w:rsid w:val="00BB7588"/>
    <w:rsid w:val="00BC05BA"/>
    <w:rsid w:val="00BC7F25"/>
    <w:rsid w:val="00BC7FF3"/>
    <w:rsid w:val="00BD7734"/>
    <w:rsid w:val="00C147FB"/>
    <w:rsid w:val="00C320F0"/>
    <w:rsid w:val="00C612DA"/>
    <w:rsid w:val="00C87252"/>
    <w:rsid w:val="00C90444"/>
    <w:rsid w:val="00CA145F"/>
    <w:rsid w:val="00CA2985"/>
    <w:rsid w:val="00CA68D6"/>
    <w:rsid w:val="00CC254F"/>
    <w:rsid w:val="00CD1077"/>
    <w:rsid w:val="00CE71CD"/>
    <w:rsid w:val="00CF2C79"/>
    <w:rsid w:val="00CF5E37"/>
    <w:rsid w:val="00D04DC7"/>
    <w:rsid w:val="00D10C35"/>
    <w:rsid w:val="00D355E6"/>
    <w:rsid w:val="00D40617"/>
    <w:rsid w:val="00D4321F"/>
    <w:rsid w:val="00D53656"/>
    <w:rsid w:val="00D86403"/>
    <w:rsid w:val="00D8796E"/>
    <w:rsid w:val="00D93924"/>
    <w:rsid w:val="00DA5294"/>
    <w:rsid w:val="00DA7089"/>
    <w:rsid w:val="00DA725A"/>
    <w:rsid w:val="00DD56DE"/>
    <w:rsid w:val="00E03E9B"/>
    <w:rsid w:val="00E32A4C"/>
    <w:rsid w:val="00E36391"/>
    <w:rsid w:val="00E43E4B"/>
    <w:rsid w:val="00E57501"/>
    <w:rsid w:val="00E63FDE"/>
    <w:rsid w:val="00E94BB6"/>
    <w:rsid w:val="00EB01D0"/>
    <w:rsid w:val="00EC1ABB"/>
    <w:rsid w:val="00ED359C"/>
    <w:rsid w:val="00ED4147"/>
    <w:rsid w:val="00EE32AD"/>
    <w:rsid w:val="00F02489"/>
    <w:rsid w:val="00F07A14"/>
    <w:rsid w:val="00F23E44"/>
    <w:rsid w:val="00F362CE"/>
    <w:rsid w:val="00F47116"/>
    <w:rsid w:val="00F53E5C"/>
    <w:rsid w:val="00F57631"/>
    <w:rsid w:val="00F60555"/>
    <w:rsid w:val="00F71E21"/>
    <w:rsid w:val="00F76A1B"/>
    <w:rsid w:val="00F9054A"/>
    <w:rsid w:val="00F94E2D"/>
    <w:rsid w:val="00FA7513"/>
    <w:rsid w:val="00FC232E"/>
    <w:rsid w:val="00FC5AA3"/>
    <w:rsid w:val="00FD2DFD"/>
    <w:rsid w:val="00FD6CDB"/>
    <w:rsid w:val="00FD78F9"/>
    <w:rsid w:val="00FE0390"/>
    <w:rsid w:val="00FE2C4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F71E2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F71E2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BE2C-7010-447E-98A1-87B265E6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47</Words>
  <Characters>430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7</cp:revision>
  <cp:lastPrinted>2014-09-30T10:17:00Z</cp:lastPrinted>
  <dcterms:created xsi:type="dcterms:W3CDTF">2015-01-08T08:53:00Z</dcterms:created>
  <dcterms:modified xsi:type="dcterms:W3CDTF">2016-01-22T12:26:00Z</dcterms:modified>
</cp:coreProperties>
</file>